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4EE92" w14:textId="77777777" w:rsidR="00403185" w:rsidRPr="00403185" w:rsidRDefault="00403185" w:rsidP="00403185">
      <w:pPr>
        <w:ind w:left="5103"/>
        <w:rPr>
          <w:sz w:val="24"/>
          <w:szCs w:val="24"/>
        </w:rPr>
      </w:pPr>
      <w:bookmarkStart w:id="0" w:name="_GoBack"/>
      <w:bookmarkEnd w:id="0"/>
      <w:r w:rsidRPr="00403185">
        <w:rPr>
          <w:sz w:val="24"/>
          <w:szCs w:val="24"/>
        </w:rPr>
        <w:t>Panevėžio miesto savivaldybės tarybos</w:t>
      </w:r>
    </w:p>
    <w:p w14:paraId="63D56351" w14:textId="50C8E312" w:rsidR="00985ACB" w:rsidRDefault="00985ACB" w:rsidP="00985ACB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0 m. </w:t>
      </w:r>
      <w:r w:rsidR="00667934">
        <w:rPr>
          <w:sz w:val="24"/>
          <w:szCs w:val="24"/>
        </w:rPr>
        <w:t xml:space="preserve">spalio </w:t>
      </w:r>
      <w:r>
        <w:rPr>
          <w:sz w:val="24"/>
          <w:szCs w:val="24"/>
        </w:rPr>
        <w:t xml:space="preserve"> </w:t>
      </w:r>
      <w:r w:rsidR="00671C9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d. sprendimo Nr. </w:t>
      </w:r>
    </w:p>
    <w:p w14:paraId="39B3B64A" w14:textId="6BF2C1D3" w:rsidR="00D074C0" w:rsidRDefault="007220CD" w:rsidP="007220CD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403185" w:rsidRPr="00403185">
        <w:rPr>
          <w:sz w:val="24"/>
          <w:szCs w:val="24"/>
        </w:rPr>
        <w:t>priedas</w:t>
      </w:r>
    </w:p>
    <w:p w14:paraId="4208719E" w14:textId="77777777" w:rsidR="00403185" w:rsidRDefault="00403185" w:rsidP="00403185">
      <w:pPr>
        <w:tabs>
          <w:tab w:val="center" w:pos="4320"/>
          <w:tab w:val="right" w:pos="8640"/>
        </w:tabs>
        <w:rPr>
          <w:b/>
          <w:bCs/>
          <w:sz w:val="24"/>
          <w:szCs w:val="24"/>
        </w:rPr>
      </w:pPr>
    </w:p>
    <w:p w14:paraId="2104D889" w14:textId="77777777" w:rsidR="00802437" w:rsidRDefault="00802437" w:rsidP="00802437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</w:rPr>
        <w:t>Formos 1b tęsinys</w:t>
      </w:r>
    </w:p>
    <w:p w14:paraId="51F3D14A" w14:textId="77777777" w:rsidR="00802437" w:rsidRDefault="00802437" w:rsidP="0080243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SAVIVALDYBĖS VALDYMO </w:t>
      </w:r>
      <w:r>
        <w:rPr>
          <w:b/>
          <w:sz w:val="24"/>
          <w:szCs w:val="24"/>
        </w:rPr>
        <w:t>PROGRAMOS (01)</w:t>
      </w:r>
    </w:p>
    <w:p w14:paraId="11B0F5B4" w14:textId="29E00E64" w:rsidR="00802437" w:rsidRDefault="00802437" w:rsidP="0080243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1394E880" w14:textId="77777777" w:rsidR="00802437" w:rsidRDefault="00802437" w:rsidP="00802437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802437" w14:paraId="312BA88C" w14:textId="77777777" w:rsidTr="00802437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CEAA7E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6F9524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2019 m. (bazinis biudžetas),</w:t>
            </w:r>
            <w:r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6B95919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biudžetiniams 2020 m.,</w:t>
            </w:r>
          </w:p>
          <w:p w14:paraId="6F9BF7CF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7EB756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1 m. projektas, </w:t>
            </w:r>
          </w:p>
          <w:p w14:paraId="114C30E4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FC5BB8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m. projektas,</w:t>
            </w:r>
          </w:p>
          <w:p w14:paraId="165760DC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</w:t>
            </w:r>
          </w:p>
        </w:tc>
      </w:tr>
      <w:tr w:rsidR="00802437" w14:paraId="1B752D33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EDC76A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708356E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F6839F" w14:textId="71116F38" w:rsidR="00802437" w:rsidRDefault="00A25E65" w:rsidP="002739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02,2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C242941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4F68D2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97,5</w:t>
            </w:r>
          </w:p>
        </w:tc>
      </w:tr>
      <w:tr w:rsidR="00802437" w14:paraId="19DC9B88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C4B5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E4306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1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0CFB" w14:textId="304DC82D" w:rsidR="00802437" w:rsidRDefault="00A25E65" w:rsidP="00F267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4,8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4BDD1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2E373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07D4826A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6156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DEB2C" w14:textId="77777777" w:rsidR="00802437" w:rsidRDefault="008024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78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3C30A" w14:textId="6A6B2F65" w:rsidR="00802437" w:rsidRDefault="00A25E65" w:rsidP="00273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66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E181F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2DA9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2B473CA2" w14:textId="77777777" w:rsidTr="00802437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E410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9258F" w14:textId="77777777" w:rsidR="00802437" w:rsidRDefault="008024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3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2C094" w14:textId="05C71B5A" w:rsidR="00802437" w:rsidRDefault="003376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2E19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5CA1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245390C1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EDEFFC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11C8E48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8B4409" w14:textId="155C15A7" w:rsidR="00802437" w:rsidRDefault="00A25E65" w:rsidP="002739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5E65">
              <w:rPr>
                <w:b/>
                <w:sz w:val="24"/>
                <w:szCs w:val="24"/>
              </w:rPr>
              <w:t>8802,2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CBDEBFB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D12C671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97,5</w:t>
            </w:r>
          </w:p>
        </w:tc>
      </w:tr>
      <w:tr w:rsidR="00802437" w14:paraId="38CB15F8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FC54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0EF8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276D8" w14:textId="0711E422" w:rsidR="00802437" w:rsidRPr="00F26788" w:rsidRDefault="00A25E65" w:rsidP="002739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5E65">
              <w:rPr>
                <w:sz w:val="24"/>
                <w:szCs w:val="24"/>
              </w:rPr>
              <w:t>8802,2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2404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0AEB5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3A957944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981E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 Savivaldybės biudžeto lėšos </w:t>
            </w:r>
            <w:r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6AC9D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6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8C43A" w14:textId="74DD25E6" w:rsidR="00802437" w:rsidRDefault="00A25E6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5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C9998" w14:textId="77777777" w:rsidR="00802437" w:rsidRDefault="0080243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D42B8" w14:textId="77777777" w:rsidR="00802437" w:rsidRDefault="00802437">
            <w:pPr>
              <w:rPr>
                <w:sz w:val="24"/>
                <w:szCs w:val="24"/>
                <w:lang w:val="en-US"/>
              </w:rPr>
            </w:pPr>
          </w:p>
        </w:tc>
      </w:tr>
      <w:tr w:rsidR="00802437" w14:paraId="50DD65A4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F92D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8F428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A74E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3015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759D1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1490237A" w14:textId="77777777" w:rsidTr="00802437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1FB1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. Įstaigų uždirbtos pajamos </w:t>
            </w:r>
            <w:r>
              <w:rPr>
                <w:b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9E58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C7607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8BF23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97E53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76387069" w14:textId="77777777" w:rsidTr="00802437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B351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4. Valstybės biudžeto specialiosios tikslinės dotacijos lėšos </w:t>
            </w:r>
            <w:r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52CE0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7705B" w14:textId="6303D799" w:rsidR="00802437" w:rsidRDefault="00802437" w:rsidP="002739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</w:t>
            </w:r>
            <w:r w:rsidR="0027394D">
              <w:rPr>
                <w:sz w:val="24"/>
                <w:szCs w:val="24"/>
              </w:rPr>
              <w:t>1</w:t>
            </w:r>
            <w:r w:rsidR="00A25E65"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E2ADF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FA8B9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4B5DFC1A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569D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. Valstybės biudžeto lėšos </w:t>
            </w:r>
            <w:r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0C995" w14:textId="77777777" w:rsidR="00802437" w:rsidRDefault="00802437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3F67" w14:textId="13FF94B7" w:rsidR="00802437" w:rsidRDefault="003376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504D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5371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0E0586FD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5A6B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6. Paskolos lėšos </w:t>
            </w: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2A712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01C1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304FC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32BD6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327B9962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4E03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7. ES paramos lėšos </w:t>
            </w:r>
            <w:r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5821D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D4EC8" w14:textId="44848DF9" w:rsidR="00802437" w:rsidRDefault="00A25E6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03A2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C216F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7BC988C8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1A52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</w:t>
            </w:r>
          </w:p>
          <w:p w14:paraId="13D68DD7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C209D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BE0A7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5AA8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BFC4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611B7532" w14:textId="77777777" w:rsidTr="00802437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64E7" w14:textId="127C0AF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finansavimo šaltiniai </w:t>
            </w:r>
            <w:r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8E2AF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3BA7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6349C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D0E54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56BE058" w14:textId="77777777" w:rsidR="00802437" w:rsidRDefault="00802437" w:rsidP="00802437">
      <w:pPr>
        <w:rPr>
          <w:color w:val="FF0000"/>
          <w:sz w:val="24"/>
          <w:szCs w:val="24"/>
        </w:rPr>
      </w:pPr>
    </w:p>
    <w:sectPr w:rsidR="00802437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37EA1" w14:textId="77777777" w:rsidR="0039345B" w:rsidRDefault="0039345B" w:rsidP="00071C97">
      <w:r>
        <w:separator/>
      </w:r>
    </w:p>
  </w:endnote>
  <w:endnote w:type="continuationSeparator" w:id="0">
    <w:p w14:paraId="29DB9F65" w14:textId="77777777" w:rsidR="0039345B" w:rsidRDefault="0039345B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C1C84" w14:textId="77777777" w:rsidR="0039345B" w:rsidRDefault="0039345B" w:rsidP="00071C97">
      <w:r>
        <w:separator/>
      </w:r>
    </w:p>
  </w:footnote>
  <w:footnote w:type="continuationSeparator" w:id="0">
    <w:p w14:paraId="6EACDCC1" w14:textId="77777777" w:rsidR="0039345B" w:rsidRDefault="0039345B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D074C0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489B"/>
    <w:rsid w:val="00005B73"/>
    <w:rsid w:val="00011735"/>
    <w:rsid w:val="00024168"/>
    <w:rsid w:val="00030787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73DE0"/>
    <w:rsid w:val="00075262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0E7E6D"/>
    <w:rsid w:val="00100A58"/>
    <w:rsid w:val="00103DA7"/>
    <w:rsid w:val="00123D51"/>
    <w:rsid w:val="00124BBC"/>
    <w:rsid w:val="001254A1"/>
    <w:rsid w:val="001272F7"/>
    <w:rsid w:val="00130E1B"/>
    <w:rsid w:val="00132E11"/>
    <w:rsid w:val="00132F82"/>
    <w:rsid w:val="001376F7"/>
    <w:rsid w:val="001437AC"/>
    <w:rsid w:val="001542F6"/>
    <w:rsid w:val="00163FA5"/>
    <w:rsid w:val="0017024F"/>
    <w:rsid w:val="001757EE"/>
    <w:rsid w:val="00181B27"/>
    <w:rsid w:val="00185331"/>
    <w:rsid w:val="001934A7"/>
    <w:rsid w:val="001941FA"/>
    <w:rsid w:val="00196F88"/>
    <w:rsid w:val="001B3B9A"/>
    <w:rsid w:val="001C4B48"/>
    <w:rsid w:val="001D7F4E"/>
    <w:rsid w:val="001E2296"/>
    <w:rsid w:val="001E769A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394D"/>
    <w:rsid w:val="002742AB"/>
    <w:rsid w:val="00276A51"/>
    <w:rsid w:val="00277038"/>
    <w:rsid w:val="00280A5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302F71"/>
    <w:rsid w:val="0030562C"/>
    <w:rsid w:val="00323072"/>
    <w:rsid w:val="00324463"/>
    <w:rsid w:val="00325C59"/>
    <w:rsid w:val="00326FA0"/>
    <w:rsid w:val="00331079"/>
    <w:rsid w:val="003376BF"/>
    <w:rsid w:val="003376C2"/>
    <w:rsid w:val="00337E15"/>
    <w:rsid w:val="00345D09"/>
    <w:rsid w:val="003527BE"/>
    <w:rsid w:val="0035594C"/>
    <w:rsid w:val="0036036D"/>
    <w:rsid w:val="00377EF2"/>
    <w:rsid w:val="00386CD7"/>
    <w:rsid w:val="0039345B"/>
    <w:rsid w:val="00395FBB"/>
    <w:rsid w:val="003B4698"/>
    <w:rsid w:val="003B6455"/>
    <w:rsid w:val="003D0AC6"/>
    <w:rsid w:val="003E2DE3"/>
    <w:rsid w:val="003E4F68"/>
    <w:rsid w:val="003F2580"/>
    <w:rsid w:val="003F382A"/>
    <w:rsid w:val="003F3E62"/>
    <w:rsid w:val="00400EA2"/>
    <w:rsid w:val="00403185"/>
    <w:rsid w:val="00403EA8"/>
    <w:rsid w:val="004131BE"/>
    <w:rsid w:val="00414D49"/>
    <w:rsid w:val="00426DD6"/>
    <w:rsid w:val="00427586"/>
    <w:rsid w:val="004312A2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76344"/>
    <w:rsid w:val="004825DE"/>
    <w:rsid w:val="00484F1C"/>
    <w:rsid w:val="00485308"/>
    <w:rsid w:val="0048590F"/>
    <w:rsid w:val="00487301"/>
    <w:rsid w:val="004879CF"/>
    <w:rsid w:val="004917B8"/>
    <w:rsid w:val="0049472E"/>
    <w:rsid w:val="00495BB0"/>
    <w:rsid w:val="004977B5"/>
    <w:rsid w:val="004A1E08"/>
    <w:rsid w:val="004A434C"/>
    <w:rsid w:val="004A461C"/>
    <w:rsid w:val="004A6E25"/>
    <w:rsid w:val="004B147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51A5"/>
    <w:rsid w:val="00547028"/>
    <w:rsid w:val="00550AFA"/>
    <w:rsid w:val="005510B7"/>
    <w:rsid w:val="005511F8"/>
    <w:rsid w:val="00551CBC"/>
    <w:rsid w:val="00570361"/>
    <w:rsid w:val="00571CB1"/>
    <w:rsid w:val="005745EE"/>
    <w:rsid w:val="00584358"/>
    <w:rsid w:val="0059487A"/>
    <w:rsid w:val="005A6CFB"/>
    <w:rsid w:val="005A7E7C"/>
    <w:rsid w:val="005B78C8"/>
    <w:rsid w:val="005C2E7C"/>
    <w:rsid w:val="005C341A"/>
    <w:rsid w:val="005C4B9B"/>
    <w:rsid w:val="005D139D"/>
    <w:rsid w:val="005E556C"/>
    <w:rsid w:val="005F13B2"/>
    <w:rsid w:val="005F3AC0"/>
    <w:rsid w:val="0060146F"/>
    <w:rsid w:val="00601AFC"/>
    <w:rsid w:val="0060241A"/>
    <w:rsid w:val="006047C3"/>
    <w:rsid w:val="00612F15"/>
    <w:rsid w:val="006218A2"/>
    <w:rsid w:val="0062381D"/>
    <w:rsid w:val="00623930"/>
    <w:rsid w:val="006241C8"/>
    <w:rsid w:val="006403BD"/>
    <w:rsid w:val="00646318"/>
    <w:rsid w:val="00650949"/>
    <w:rsid w:val="006548D5"/>
    <w:rsid w:val="00663DA3"/>
    <w:rsid w:val="006640BF"/>
    <w:rsid w:val="00667934"/>
    <w:rsid w:val="0067175A"/>
    <w:rsid w:val="00671C93"/>
    <w:rsid w:val="00674BCC"/>
    <w:rsid w:val="006838E4"/>
    <w:rsid w:val="00693EC9"/>
    <w:rsid w:val="00697AD4"/>
    <w:rsid w:val="006B0571"/>
    <w:rsid w:val="006B6000"/>
    <w:rsid w:val="006D46EF"/>
    <w:rsid w:val="006D7FF1"/>
    <w:rsid w:val="006E0833"/>
    <w:rsid w:val="006E2DF9"/>
    <w:rsid w:val="006E6079"/>
    <w:rsid w:val="006F08BF"/>
    <w:rsid w:val="006F3ABD"/>
    <w:rsid w:val="006F6EDA"/>
    <w:rsid w:val="00700598"/>
    <w:rsid w:val="00701647"/>
    <w:rsid w:val="00704F51"/>
    <w:rsid w:val="00710244"/>
    <w:rsid w:val="00710DB1"/>
    <w:rsid w:val="00713CC7"/>
    <w:rsid w:val="00714B2B"/>
    <w:rsid w:val="007163F7"/>
    <w:rsid w:val="00721B0E"/>
    <w:rsid w:val="007220CD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56250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B1497"/>
    <w:rsid w:val="007C1418"/>
    <w:rsid w:val="007C79E0"/>
    <w:rsid w:val="007D4016"/>
    <w:rsid w:val="007E035D"/>
    <w:rsid w:val="007E0995"/>
    <w:rsid w:val="007E20A7"/>
    <w:rsid w:val="007E5653"/>
    <w:rsid w:val="007E6E6F"/>
    <w:rsid w:val="007F13CF"/>
    <w:rsid w:val="007F6058"/>
    <w:rsid w:val="00802437"/>
    <w:rsid w:val="0081148E"/>
    <w:rsid w:val="0081175D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E2DC2"/>
    <w:rsid w:val="008E7116"/>
    <w:rsid w:val="008E73E7"/>
    <w:rsid w:val="008F0AB2"/>
    <w:rsid w:val="008F7437"/>
    <w:rsid w:val="00902B44"/>
    <w:rsid w:val="0090433E"/>
    <w:rsid w:val="009131E4"/>
    <w:rsid w:val="00915C5A"/>
    <w:rsid w:val="00917235"/>
    <w:rsid w:val="00920EB9"/>
    <w:rsid w:val="0092460E"/>
    <w:rsid w:val="00936D61"/>
    <w:rsid w:val="00940272"/>
    <w:rsid w:val="0094211E"/>
    <w:rsid w:val="00942986"/>
    <w:rsid w:val="009436CC"/>
    <w:rsid w:val="00946728"/>
    <w:rsid w:val="00956C82"/>
    <w:rsid w:val="009577EF"/>
    <w:rsid w:val="00963A8F"/>
    <w:rsid w:val="00980579"/>
    <w:rsid w:val="0098100D"/>
    <w:rsid w:val="0098281C"/>
    <w:rsid w:val="00983DC3"/>
    <w:rsid w:val="00985ACB"/>
    <w:rsid w:val="00987618"/>
    <w:rsid w:val="0099116A"/>
    <w:rsid w:val="009958BD"/>
    <w:rsid w:val="009A3B35"/>
    <w:rsid w:val="009A4BDE"/>
    <w:rsid w:val="009A58FA"/>
    <w:rsid w:val="009A5E9F"/>
    <w:rsid w:val="009B0566"/>
    <w:rsid w:val="009B2867"/>
    <w:rsid w:val="009B5D82"/>
    <w:rsid w:val="009B66DC"/>
    <w:rsid w:val="009C1DDF"/>
    <w:rsid w:val="009D019C"/>
    <w:rsid w:val="009D2197"/>
    <w:rsid w:val="009D2FD1"/>
    <w:rsid w:val="009D5452"/>
    <w:rsid w:val="009E2BE4"/>
    <w:rsid w:val="009E399F"/>
    <w:rsid w:val="009F19D7"/>
    <w:rsid w:val="009F2DE0"/>
    <w:rsid w:val="009F3B5F"/>
    <w:rsid w:val="009F53EA"/>
    <w:rsid w:val="009F65ED"/>
    <w:rsid w:val="00A0117B"/>
    <w:rsid w:val="00A01E03"/>
    <w:rsid w:val="00A06967"/>
    <w:rsid w:val="00A11AD2"/>
    <w:rsid w:val="00A120E9"/>
    <w:rsid w:val="00A25E65"/>
    <w:rsid w:val="00A31EC9"/>
    <w:rsid w:val="00A35B23"/>
    <w:rsid w:val="00A4156F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75C22"/>
    <w:rsid w:val="00A80589"/>
    <w:rsid w:val="00A82A1A"/>
    <w:rsid w:val="00A97048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69A9"/>
    <w:rsid w:val="00AE46F9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1162"/>
    <w:rsid w:val="00BB6195"/>
    <w:rsid w:val="00BC32E0"/>
    <w:rsid w:val="00BC3F93"/>
    <w:rsid w:val="00BC5945"/>
    <w:rsid w:val="00BC6238"/>
    <w:rsid w:val="00BC6774"/>
    <w:rsid w:val="00BC7EF1"/>
    <w:rsid w:val="00BD64D9"/>
    <w:rsid w:val="00BE34F1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3AA3"/>
    <w:rsid w:val="00CA4220"/>
    <w:rsid w:val="00CB7E63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074C0"/>
    <w:rsid w:val="00D07800"/>
    <w:rsid w:val="00D31597"/>
    <w:rsid w:val="00D339C9"/>
    <w:rsid w:val="00D40A12"/>
    <w:rsid w:val="00D4352B"/>
    <w:rsid w:val="00D468ED"/>
    <w:rsid w:val="00D526DB"/>
    <w:rsid w:val="00D52B2F"/>
    <w:rsid w:val="00D559B8"/>
    <w:rsid w:val="00D72DF5"/>
    <w:rsid w:val="00D80421"/>
    <w:rsid w:val="00D8421A"/>
    <w:rsid w:val="00D843C9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6942"/>
    <w:rsid w:val="00DE0E7C"/>
    <w:rsid w:val="00DE4C14"/>
    <w:rsid w:val="00DF3F55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72EE3"/>
    <w:rsid w:val="00E81922"/>
    <w:rsid w:val="00E82FE5"/>
    <w:rsid w:val="00E85307"/>
    <w:rsid w:val="00E93848"/>
    <w:rsid w:val="00E968F4"/>
    <w:rsid w:val="00EA2501"/>
    <w:rsid w:val="00EA3434"/>
    <w:rsid w:val="00EA56A4"/>
    <w:rsid w:val="00EA6A0F"/>
    <w:rsid w:val="00EB772C"/>
    <w:rsid w:val="00EC1522"/>
    <w:rsid w:val="00EC4C6A"/>
    <w:rsid w:val="00ED0D10"/>
    <w:rsid w:val="00ED2799"/>
    <w:rsid w:val="00EE38E3"/>
    <w:rsid w:val="00EF4BBF"/>
    <w:rsid w:val="00F00F40"/>
    <w:rsid w:val="00F0356E"/>
    <w:rsid w:val="00F04832"/>
    <w:rsid w:val="00F067E3"/>
    <w:rsid w:val="00F10BC4"/>
    <w:rsid w:val="00F10EFB"/>
    <w:rsid w:val="00F12AE8"/>
    <w:rsid w:val="00F17087"/>
    <w:rsid w:val="00F26788"/>
    <w:rsid w:val="00F2779F"/>
    <w:rsid w:val="00F3261C"/>
    <w:rsid w:val="00F42B58"/>
    <w:rsid w:val="00F436FF"/>
    <w:rsid w:val="00F43B87"/>
    <w:rsid w:val="00F53865"/>
    <w:rsid w:val="00F63B24"/>
    <w:rsid w:val="00F650EB"/>
    <w:rsid w:val="00F7659E"/>
    <w:rsid w:val="00F7671F"/>
    <w:rsid w:val="00F92339"/>
    <w:rsid w:val="00FA3E51"/>
    <w:rsid w:val="00FB03E2"/>
    <w:rsid w:val="00FC03C9"/>
    <w:rsid w:val="00FC06EC"/>
    <w:rsid w:val="00FC0782"/>
    <w:rsid w:val="00FC0CFD"/>
    <w:rsid w:val="00FD22D6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D6EE-2320-4FE4-9479-C39B671C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147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2T06:48:00Z</dcterms:created>
  <dc:creator>Asta1</dc:creator>
  <cp:lastModifiedBy>Asta Puodžiūnienė</cp:lastModifiedBy>
  <cp:lastPrinted>2015-12-22T09:31:00Z</cp:lastPrinted>
  <dcterms:modified xsi:type="dcterms:W3CDTF">2020-10-22T06:48:00Z</dcterms:modified>
  <cp:revision>2</cp:revision>
</cp:coreProperties>
</file>